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 xml:space="preserve">Aggregation (HOLDS/ Part </w:t>
      </w:r>
      <w:proofErr w:type="gramStart"/>
      <w:r w:rsidRPr="007B35CB">
        <w:rPr>
          <w:b/>
          <w:bCs/>
        </w:rPr>
        <w:t>of  life</w:t>
      </w:r>
      <w:proofErr w:type="gramEnd"/>
      <w:r w:rsidRPr="007B35CB">
        <w:rPr>
          <w:b/>
          <w:bCs/>
        </w:rPr>
        <w:t>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I holds a car, I holds </w:t>
      </w:r>
      <w:proofErr w:type="spellStart"/>
      <w:proofErr w:type="gramStart"/>
      <w:r>
        <w:rPr>
          <w:b/>
          <w:bCs/>
        </w:rPr>
        <w:t>a</w:t>
      </w:r>
      <w:proofErr w:type="spellEnd"/>
      <w:proofErr w:type="gramEnd"/>
      <w:r>
        <w:rPr>
          <w:b/>
          <w:bCs/>
        </w:rPr>
        <w:t xml:space="preserve">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ovide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proofErr w:type="spellStart"/>
      <w:r>
        <w:t>TempratureParameterValidator</w:t>
      </w:r>
      <w:proofErr w:type="spellEnd"/>
      <w:r>
        <w:t xml:space="preserve">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</w:t>
      </w:r>
      <w:proofErr w:type="spellStart"/>
      <w:r>
        <w:t>TempratureParameterValidator</w:t>
      </w:r>
      <w:proofErr w:type="spellEnd"/>
      <w:r>
        <w:t xml:space="preserve">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 xml:space="preserve">Here Logger will die when the obj of the </w:t>
      </w:r>
      <w:proofErr w:type="spellStart"/>
      <w:r>
        <w:t>TempratureParameterValidator</w:t>
      </w:r>
      <w:proofErr w:type="spellEnd"/>
      <w:r>
        <w:t xml:space="preserve"> is destroyed</w:t>
      </w:r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</w:t>
      </w:r>
      <w:proofErr w:type="gramStart"/>
      <w:r w:rsidR="00631370">
        <w:t>dies</w:t>
      </w:r>
      <w:proofErr w:type="gramEnd"/>
      <w:r w:rsidR="00631370">
        <w:t xml:space="preserve">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 xml:space="preserve">factored </w:t>
      </w:r>
      <w:proofErr w:type="gramStart"/>
      <w:r w:rsidR="00C25D4C">
        <w:t>as :</w:t>
      </w:r>
      <w:proofErr w:type="gramEnd"/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proofErr w:type="spellStart"/>
      <w:r w:rsidR="00662FA1">
        <w:t>TempratureValidator</w:t>
      </w:r>
      <w:proofErr w:type="spellEnd"/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add the constraint </w:t>
      </w:r>
      <w:r w:rsidR="00F113C7">
        <w:t xml:space="preserve">to add the multiple loggers like </w:t>
      </w:r>
      <w:proofErr w:type="spellStart"/>
      <w:r w:rsidR="00F113C7">
        <w:t>consoleLogger</w:t>
      </w:r>
      <w:proofErr w:type="spellEnd"/>
      <w:r w:rsidR="00F113C7">
        <w:t xml:space="preserve">, </w:t>
      </w:r>
      <w:proofErr w:type="spellStart"/>
      <w:r w:rsidR="00F113C7">
        <w:t>FileLogger</w:t>
      </w:r>
      <w:proofErr w:type="spellEnd"/>
      <w:r w:rsidR="00F113C7">
        <w:t xml:space="preserve"> etc.</w:t>
      </w:r>
      <w:r w:rsidR="005E0624">
        <w:t xml:space="preserve"> </w:t>
      </w:r>
      <w:r w:rsidR="00684070">
        <w:t xml:space="preserve"> </w:t>
      </w:r>
      <w:proofErr w:type="spellStart"/>
      <w:r w:rsidR="00684070">
        <w:t>i.e</w:t>
      </w:r>
      <w:proofErr w:type="spellEnd"/>
      <w:r w:rsidR="00684070">
        <w:t xml:space="preserve"> </w:t>
      </w:r>
      <w:r w:rsidR="00FF61F2">
        <w:t xml:space="preserve">broadcasting to multiple -&gt; </w:t>
      </w:r>
      <w:proofErr w:type="spellStart"/>
      <w:r w:rsidR="00FF61F2">
        <w:t>i.e</w:t>
      </w:r>
      <w:proofErr w:type="spellEnd"/>
      <w:r w:rsidR="00FF61F2">
        <w:t xml:space="preserve">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proofErr w:type="spellStart"/>
      <w:r>
        <w:t>I.e</w:t>
      </w:r>
      <w:proofErr w:type="spellEnd"/>
      <w:r>
        <w:t xml:space="preserve"> One logger is </w:t>
      </w:r>
      <w:r w:rsidR="00750B47">
        <w:t xml:space="preserve">now changing to many </w:t>
      </w:r>
    </w:p>
    <w:p w14:paraId="3D0948D6" w14:textId="67676664" w:rsidR="00033759" w:rsidRDefault="00033759" w:rsidP="0016378F">
      <w:proofErr w:type="spellStart"/>
      <w:r>
        <w:t>When ever</w:t>
      </w:r>
      <w:proofErr w:type="spellEnd"/>
      <w:r>
        <w:t xml:space="preserve"> there is </w:t>
      </w:r>
      <w:r w:rsidR="00494B43">
        <w:t xml:space="preserve">tree structure/ hierarchy we use composite </w:t>
      </w:r>
      <w:proofErr w:type="gramStart"/>
      <w:r w:rsidR="00494B43">
        <w:t>pattern.</w:t>
      </w:r>
      <w:proofErr w:type="gramEnd"/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>One to many</w:t>
      </w:r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1DAB2E60" w14:textId="77777777" w:rsidR="002735E5" w:rsidRDefault="002735E5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Many to many, Single spa applications</w:t>
      </w:r>
      <w:r w:rsidR="009426FC">
        <w:t>, angular event emitter, RXJS</w:t>
      </w:r>
      <w:r w:rsidR="008E055E">
        <w:t xml:space="preserve">, Rabbit </w:t>
      </w:r>
      <w:proofErr w:type="spellStart"/>
      <w:r w:rsidR="008E055E">
        <w:t>Mq</w:t>
      </w:r>
      <w:proofErr w:type="spellEnd"/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>Event Aggregator is also called as the Event bus, Service Bus</w:t>
      </w:r>
    </w:p>
    <w:p w14:paraId="6D26797E" w14:textId="0CE1871A" w:rsidR="0093752D" w:rsidRDefault="0027187B" w:rsidP="0093752D">
      <w:pPr>
        <w:pStyle w:val="ListParagraph"/>
        <w:numPr>
          <w:ilvl w:val="0"/>
          <w:numId w:val="17"/>
        </w:numPr>
      </w:pPr>
      <w:r>
        <w:t>Pub sub model</w:t>
      </w:r>
    </w:p>
    <w:p w14:paraId="5C3DC331" w14:textId="77777777" w:rsidR="00CB2BA9" w:rsidRPr="00CB2BA9" w:rsidRDefault="00CB2BA9" w:rsidP="00CB2BA9">
      <w:pPr>
        <w:rPr>
          <w:b/>
          <w:bCs/>
        </w:rPr>
      </w:pPr>
      <w:r w:rsidRPr="00CB2BA9">
        <w:rPr>
          <w:b/>
          <w:bCs/>
        </w:rPr>
        <w:t>Bridge pattern</w:t>
      </w:r>
    </w:p>
    <w:p w14:paraId="48760A23" w14:textId="77777777" w:rsidR="00CB2BA9" w:rsidRDefault="00CB2BA9" w:rsidP="00CB2BA9">
      <w:pPr>
        <w:pStyle w:val="ListParagraph"/>
        <w:numPr>
          <w:ilvl w:val="0"/>
          <w:numId w:val="17"/>
        </w:numPr>
      </w:pPr>
      <w:hyperlink r:id="rId23" w:history="1">
        <w:r w:rsidRPr="001E7ADB">
          <w:rPr>
            <w:rStyle w:val="Hyperlink"/>
          </w:rPr>
          <w:t>https://www.codeproject.com/Articles/890/Bridge-Pattern-Bridging-the-gap-between-Interface</w:t>
        </w:r>
      </w:hyperlink>
    </w:p>
    <w:p w14:paraId="4308B17C" w14:textId="77777777" w:rsidR="00CB2BA9" w:rsidRDefault="00CB2BA9" w:rsidP="00CB2BA9"/>
    <w:p w14:paraId="4CF7A1BF" w14:textId="5606A748" w:rsidR="0093752D" w:rsidRPr="0093752D" w:rsidRDefault="0093752D" w:rsidP="0093752D">
      <w:pPr>
        <w:rPr>
          <w:b/>
          <w:bCs/>
        </w:rPr>
      </w:pPr>
      <w:r w:rsidRPr="0093752D">
        <w:rPr>
          <w:b/>
          <w:bCs/>
        </w:rPr>
        <w:t>State pattern:</w:t>
      </w:r>
    </w:p>
    <w:p w14:paraId="584C51FE" w14:textId="70FD0047" w:rsidR="0093752D" w:rsidRDefault="0093752D" w:rsidP="0093752D">
      <w:r>
        <w:t>Example: Bank account state handle</w:t>
      </w:r>
    </w:p>
    <w:p w14:paraId="265261B8" w14:textId="35008F3E" w:rsidR="0093752D" w:rsidRDefault="0093752D" w:rsidP="0093752D">
      <w:r>
        <w:rPr>
          <w:noProof/>
        </w:rPr>
        <w:lastRenderedPageBreak/>
        <w:drawing>
          <wp:inline distT="0" distB="0" distL="0" distR="0" wp14:anchorId="54BFF2E1" wp14:editId="2DFBDB44">
            <wp:extent cx="5761355" cy="2230502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7669" cy="2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347" w14:textId="707EBF1D" w:rsidR="0093752D" w:rsidRDefault="0093752D" w:rsidP="0093752D"/>
    <w:p w14:paraId="4976B358" w14:textId="3916BDBF" w:rsidR="0093752D" w:rsidRDefault="00437EC7" w:rsidP="0093752D">
      <w:r>
        <w:t xml:space="preserve">Example 2: Bug life cycle </w:t>
      </w:r>
    </w:p>
    <w:p w14:paraId="387A0AED" w14:textId="14B42D19" w:rsidR="00437EC7" w:rsidRDefault="00D03996" w:rsidP="0093752D">
      <w:hyperlink r:id="rId25" w:history="1">
        <w:r w:rsidR="00437EC7" w:rsidRPr="007B6379">
          <w:rPr>
            <w:rStyle w:val="Hyperlink"/>
          </w:rPr>
          <w:t>https://www.bugzilla.org/docs/2.18/html/lifecycle.html</w:t>
        </w:r>
      </w:hyperlink>
    </w:p>
    <w:p w14:paraId="60C0F4CC" w14:textId="6893EC2B" w:rsidR="00437EC7" w:rsidRDefault="00CF138D" w:rsidP="0093752D">
      <w:r>
        <w:rPr>
          <w:noProof/>
        </w:rPr>
        <w:lastRenderedPageBreak/>
        <w:t>D</w:t>
      </w:r>
      <w:r w:rsidR="00B12FAB">
        <w:rPr>
          <w:noProof/>
        </w:rPr>
        <w:drawing>
          <wp:inline distT="0" distB="0" distL="0" distR="0" wp14:anchorId="6A1C9567" wp14:editId="74CB5107">
            <wp:extent cx="5761355" cy="688530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398" w14:textId="5A4B10AD" w:rsidR="00CF138D" w:rsidRDefault="00CF138D" w:rsidP="0093752D">
      <w:r w:rsidRPr="002B03CC">
        <w:rPr>
          <w:b/>
          <w:bCs/>
        </w:rPr>
        <w:lastRenderedPageBreak/>
        <w:t>Decorator pattern</w:t>
      </w:r>
      <w:r>
        <w:rPr>
          <w:noProof/>
        </w:rPr>
        <w:drawing>
          <wp:inline distT="0" distB="0" distL="0" distR="0" wp14:anchorId="298B521D" wp14:editId="6DAEDE52">
            <wp:extent cx="5761355" cy="24720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530" w14:textId="2F15D3B6" w:rsidR="00CF138D" w:rsidRDefault="00CF138D" w:rsidP="0093752D">
      <w:r>
        <w:rPr>
          <w:noProof/>
        </w:rPr>
        <w:drawing>
          <wp:inline distT="0" distB="0" distL="0" distR="0" wp14:anchorId="7F017E1A" wp14:editId="11D3B6B2">
            <wp:extent cx="5761355" cy="4408805"/>
            <wp:effectExtent l="0" t="0" r="0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CA8D" w14:textId="6FD27077" w:rsidR="00202CFC" w:rsidRDefault="00202CFC" w:rsidP="0093752D"/>
    <w:p w14:paraId="77317F23" w14:textId="5EDEF245" w:rsidR="00202CFC" w:rsidRDefault="00202CFC" w:rsidP="0093752D">
      <w:r>
        <w:t>Chain of responsibilities</w:t>
      </w:r>
    </w:p>
    <w:p w14:paraId="07CF0CE4" w14:textId="7A990D36" w:rsidR="00202CFC" w:rsidRDefault="00A40BBD" w:rsidP="00202CFC">
      <w:pPr>
        <w:pStyle w:val="ListParagraph"/>
        <w:numPr>
          <w:ilvl w:val="0"/>
          <w:numId w:val="17"/>
        </w:numPr>
      </w:pPr>
      <w:r>
        <w:t xml:space="preserve">Example: </w:t>
      </w:r>
      <w:r w:rsidR="00202CFC">
        <w:t>Interceptors</w:t>
      </w:r>
    </w:p>
    <w:p w14:paraId="4D6C574C" w14:textId="25F3B133" w:rsidR="00202CFC" w:rsidRDefault="00B25846" w:rsidP="0091365E">
      <w:pPr>
        <w:pStyle w:val="ListParagraph"/>
        <w:numPr>
          <w:ilvl w:val="0"/>
          <w:numId w:val="0"/>
        </w:numPr>
        <w:ind w:left="720"/>
      </w:pPr>
      <w:r>
        <w:lastRenderedPageBreak/>
        <w:t>‘'</w:t>
      </w:r>
      <w:r w:rsidR="0091365E">
        <w:rPr>
          <w:noProof/>
        </w:rPr>
        <w:drawing>
          <wp:inline distT="0" distB="0" distL="0" distR="0" wp14:anchorId="2E5479BC" wp14:editId="1D97F2D8">
            <wp:extent cx="5761355" cy="250006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0675" cy="25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C06E" w14:textId="013679D1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t>Adapter pattern:</w:t>
      </w:r>
    </w:p>
    <w:p w14:paraId="21EBFC5A" w14:textId="533852ED" w:rsidR="00B25846" w:rsidRDefault="00B25846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89D541" wp14:editId="58F94B22">
            <wp:extent cx="5761355" cy="1918654"/>
            <wp:effectExtent l="0" t="0" r="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4299" cy="19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D11" w14:textId="467D8F64" w:rsidR="00FE0C87" w:rsidRDefault="00FE0C87" w:rsidP="0091365E">
      <w:pPr>
        <w:pStyle w:val="ListParagraph"/>
        <w:numPr>
          <w:ilvl w:val="0"/>
          <w:numId w:val="0"/>
        </w:numPr>
        <w:ind w:left="720"/>
      </w:pPr>
    </w:p>
    <w:p w14:paraId="59F2BD7A" w14:textId="7CAAA6EE" w:rsidR="00FE0C87" w:rsidRDefault="00FE0C87" w:rsidP="0091365E">
      <w:pPr>
        <w:pStyle w:val="ListParagraph"/>
        <w:numPr>
          <w:ilvl w:val="0"/>
          <w:numId w:val="0"/>
        </w:numPr>
        <w:ind w:left="720"/>
      </w:pPr>
      <w:r>
        <w:t>Separator pattern</w:t>
      </w:r>
      <w:r w:rsidR="00CA6061">
        <w:t xml:space="preserve"> (Same as object adapter)</w:t>
      </w:r>
      <w:r w:rsidR="00AF07C1">
        <w:t xml:space="preserve"> -&gt; Command pattern</w:t>
      </w:r>
    </w:p>
    <w:p w14:paraId="39D2FD76" w14:textId="42CF4707" w:rsidR="00E77381" w:rsidRDefault="00267B8B" w:rsidP="0091365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2BB26" wp14:editId="338A2BB7">
            <wp:extent cx="5140854" cy="2415496"/>
            <wp:effectExtent l="0" t="0" r="3175" b="444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332" cy="2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CA1" w14:textId="02795ED0" w:rsidR="004D58FE" w:rsidRDefault="004D58FE" w:rsidP="00FC5D5B">
      <w:pPr>
        <w:pStyle w:val="ListParagraph"/>
        <w:numPr>
          <w:ilvl w:val="0"/>
          <w:numId w:val="17"/>
        </w:numPr>
      </w:pPr>
      <w:r>
        <w:t>Delegates in C# written using command pattern</w:t>
      </w:r>
      <w:r w:rsidR="00AD39B8">
        <w:t xml:space="preserve"> -&gt; create delegate </w:t>
      </w:r>
      <w:proofErr w:type="gramStart"/>
      <w:r w:rsidR="00AD39B8">
        <w:t>obj, and</w:t>
      </w:r>
      <w:proofErr w:type="gramEnd"/>
      <w:r w:rsidR="00AD39B8">
        <w:t xml:space="preserve"> can be invoked any number of times.</w:t>
      </w:r>
      <w:r w:rsidR="00BD5861">
        <w:t xml:space="preserve"> -&gt; which method and which class need to be called.</w:t>
      </w:r>
    </w:p>
    <w:p w14:paraId="4ABF4B6B" w14:textId="32BC26B1" w:rsidR="00AD39B8" w:rsidRDefault="00AD39B8" w:rsidP="00FC5D5B">
      <w:pPr>
        <w:pStyle w:val="ListParagraph"/>
        <w:numPr>
          <w:ilvl w:val="0"/>
          <w:numId w:val="17"/>
        </w:numPr>
      </w:pPr>
      <w:r>
        <w:t xml:space="preserve">In Java we have Action listeners equivalent to delegates in </w:t>
      </w:r>
      <w:proofErr w:type="spellStart"/>
      <w:r>
        <w:t>c#</w:t>
      </w:r>
      <w:proofErr w:type="spellEnd"/>
    </w:p>
    <w:p w14:paraId="772511AA" w14:textId="61DE473B" w:rsidR="00FE0050" w:rsidRDefault="00FE0050" w:rsidP="00FC5D5B">
      <w:pPr>
        <w:pStyle w:val="ListParagraph"/>
        <w:numPr>
          <w:ilvl w:val="0"/>
          <w:numId w:val="17"/>
        </w:numPr>
      </w:pPr>
      <w:r>
        <w:lastRenderedPageBreak/>
        <w:t xml:space="preserve">Adapter will have intelligence -&gt; it </w:t>
      </w:r>
      <w:proofErr w:type="spellStart"/>
      <w:r>
        <w:t>matchs</w:t>
      </w:r>
      <w:proofErr w:type="spellEnd"/>
      <w:r>
        <w:t xml:space="preserve"> the compatibility</w:t>
      </w:r>
      <w:r w:rsidR="00AE7EAF">
        <w:t xml:space="preserve">, command will just </w:t>
      </w:r>
      <w:proofErr w:type="gramStart"/>
      <w:r w:rsidR="00AE7EAF">
        <w:t>executes</w:t>
      </w:r>
      <w:proofErr w:type="gramEnd"/>
      <w:r w:rsidR="00AE7EAF">
        <w:t xml:space="preserve"> the command method just routes.</w:t>
      </w:r>
    </w:p>
    <w:p w14:paraId="275F9BBF" w14:textId="1FA792D7" w:rsidR="003D4C6B" w:rsidRPr="003D4C6B" w:rsidRDefault="003D4C6B" w:rsidP="003D4C6B">
      <w:pPr>
        <w:rPr>
          <w:b/>
          <w:bCs/>
        </w:rPr>
      </w:pPr>
      <w:r w:rsidRPr="003D4C6B">
        <w:rPr>
          <w:b/>
          <w:bCs/>
        </w:rPr>
        <w:t>Proxy pattern:</w:t>
      </w:r>
    </w:p>
    <w:p w14:paraId="7AB90829" w14:textId="27880D4E" w:rsidR="003D4C6B" w:rsidRDefault="003D4C6B" w:rsidP="003D4C6B">
      <w:r>
        <w:rPr>
          <w:noProof/>
        </w:rPr>
        <w:drawing>
          <wp:inline distT="0" distB="0" distL="0" distR="0" wp14:anchorId="29732641" wp14:editId="4C4805E3">
            <wp:extent cx="5761355" cy="375475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369" w14:textId="77777777" w:rsidR="003238E5" w:rsidRDefault="003238E5" w:rsidP="0091365E">
      <w:pPr>
        <w:pStyle w:val="ListParagraph"/>
        <w:numPr>
          <w:ilvl w:val="0"/>
          <w:numId w:val="0"/>
        </w:numPr>
        <w:ind w:left="720"/>
      </w:pPr>
    </w:p>
    <w:p w14:paraId="7D186112" w14:textId="47F55A3F" w:rsidR="00FE0C87" w:rsidRDefault="00047A65" w:rsidP="0091365E">
      <w:pPr>
        <w:pStyle w:val="ListParagraph"/>
        <w:numPr>
          <w:ilvl w:val="0"/>
          <w:numId w:val="0"/>
        </w:numPr>
        <w:ind w:left="720"/>
      </w:pPr>
      <w:r>
        <w:t xml:space="preserve">Factory will create the real object and proxy object and then </w:t>
      </w:r>
      <w:r>
        <w:t xml:space="preserve">real </w:t>
      </w:r>
      <w:proofErr w:type="gramStart"/>
      <w:r>
        <w:t xml:space="preserve">object </w:t>
      </w:r>
      <w:r>
        <w:t xml:space="preserve"> copies</w:t>
      </w:r>
      <w:proofErr w:type="gramEnd"/>
      <w:r>
        <w:t xml:space="preserve"> to proxy and then proxy object gives to client.</w:t>
      </w:r>
    </w:p>
    <w:p w14:paraId="2A940A24" w14:textId="40304A21" w:rsidR="000853F3" w:rsidRDefault="00B528E0" w:rsidP="00B528E0">
      <w:pPr>
        <w:pStyle w:val="ListParagraph"/>
        <w:numPr>
          <w:ilvl w:val="0"/>
          <w:numId w:val="17"/>
        </w:numPr>
      </w:pPr>
      <w:r>
        <w:t>Important: both proxy and rea</w:t>
      </w:r>
      <w:r w:rsidR="001D322E">
        <w:t>l obj</w:t>
      </w:r>
      <w:r>
        <w:t xml:space="preserve"> should be substitutable to each other.</w:t>
      </w:r>
    </w:p>
    <w:p w14:paraId="1798B83F" w14:textId="2ECA59B0" w:rsidR="00976284" w:rsidRDefault="00976284" w:rsidP="00B528E0">
      <w:pPr>
        <w:pStyle w:val="ListParagraph"/>
        <w:numPr>
          <w:ilvl w:val="0"/>
          <w:numId w:val="17"/>
        </w:numPr>
      </w:pPr>
      <w:r>
        <w:t>Mother acts as a proxy between me and father.</w:t>
      </w:r>
    </w:p>
    <w:p w14:paraId="23DF8E2E" w14:textId="54669B3C" w:rsidR="004713FE" w:rsidRDefault="004713FE" w:rsidP="004713FE">
      <w:pPr>
        <w:pStyle w:val="ListParagraph"/>
        <w:numPr>
          <w:ilvl w:val="1"/>
          <w:numId w:val="17"/>
        </w:numPr>
      </w:pPr>
      <w:r>
        <w:t xml:space="preserve">My father is the one who </w:t>
      </w:r>
      <w:proofErr w:type="spellStart"/>
      <w:r>
        <w:t>fullfill</w:t>
      </w:r>
      <w:proofErr w:type="spellEnd"/>
      <w:r>
        <w:t xml:space="preserve"> the needs by the request going via my mother instead of I directly ask him.</w:t>
      </w:r>
    </w:p>
    <w:p w14:paraId="7F5E3B2A" w14:textId="1B439FC5" w:rsidR="0071335E" w:rsidRDefault="0071335E" w:rsidP="0071335E">
      <w:pPr>
        <w:pStyle w:val="ListParagraph"/>
        <w:numPr>
          <w:ilvl w:val="0"/>
          <w:numId w:val="17"/>
        </w:numPr>
      </w:pPr>
      <w:r>
        <w:t>SP</w:t>
      </w:r>
      <w:r w:rsidR="00BA3BDF">
        <w:t>R</w:t>
      </w:r>
      <w:r>
        <w:t>ING AOP</w:t>
      </w:r>
      <w:r w:rsidR="00FC68FA">
        <w:t xml:space="preserve"> -&gt; </w:t>
      </w:r>
      <w:r w:rsidR="0065180A">
        <w:t xml:space="preserve">They don’t allow the obj directly -&gt; handling the method when throws some exception, </w:t>
      </w:r>
      <w:r w:rsidR="00F82602">
        <w:t>Aspect</w:t>
      </w:r>
      <w:r w:rsidR="003857DD">
        <w:t xml:space="preserve"> oriented </w:t>
      </w:r>
      <w:proofErr w:type="gramStart"/>
      <w:r w:rsidR="003857DD">
        <w:t>programming</w:t>
      </w:r>
      <w:r w:rsidR="00C427A3">
        <w:t>(</w:t>
      </w:r>
      <w:proofErr w:type="gramEnd"/>
      <w:r w:rsidR="00C427A3">
        <w:t>AOP)</w:t>
      </w:r>
      <w:r w:rsidR="003857DD">
        <w:t xml:space="preserve"> works on proxy</w:t>
      </w:r>
    </w:p>
    <w:p w14:paraId="0C551585" w14:textId="4543392E" w:rsidR="00907624" w:rsidRDefault="00907624" w:rsidP="00907624"/>
    <w:p w14:paraId="3EF57E1E" w14:textId="591F267B" w:rsidR="00907624" w:rsidRPr="00907624" w:rsidRDefault="00907624" w:rsidP="00907624">
      <w:pPr>
        <w:rPr>
          <w:b/>
          <w:bCs/>
        </w:rPr>
      </w:pPr>
      <w:r w:rsidRPr="00907624">
        <w:rPr>
          <w:b/>
          <w:bCs/>
        </w:rPr>
        <w:t>Memento pattern.</w:t>
      </w:r>
    </w:p>
    <w:sectPr w:rsidR="00907624" w:rsidRPr="00907624" w:rsidSect="00C4442C">
      <w:footerReference w:type="default" r:id="rId33"/>
      <w:footerReference w:type="first" r:id="rId3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605" w14:textId="77777777" w:rsidR="00D03996" w:rsidRDefault="00D03996">
      <w:r>
        <w:separator/>
      </w:r>
    </w:p>
  </w:endnote>
  <w:endnote w:type="continuationSeparator" w:id="0">
    <w:p w14:paraId="28230BDE" w14:textId="77777777" w:rsidR="00D03996" w:rsidRDefault="00D0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CFF" w14:textId="77777777" w:rsidR="00D03996" w:rsidRDefault="00D03996">
      <w:r>
        <w:separator/>
      </w:r>
    </w:p>
  </w:footnote>
  <w:footnote w:type="continuationSeparator" w:id="0">
    <w:p w14:paraId="6DC8557E" w14:textId="77777777" w:rsidR="00D03996" w:rsidRDefault="00D0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A65"/>
    <w:rsid w:val="00047D5C"/>
    <w:rsid w:val="0005218B"/>
    <w:rsid w:val="00056E22"/>
    <w:rsid w:val="00081964"/>
    <w:rsid w:val="000853F3"/>
    <w:rsid w:val="00091FB2"/>
    <w:rsid w:val="000943AB"/>
    <w:rsid w:val="0009471A"/>
    <w:rsid w:val="00097D00"/>
    <w:rsid w:val="000D2E72"/>
    <w:rsid w:val="000D58EC"/>
    <w:rsid w:val="000F1281"/>
    <w:rsid w:val="000F2014"/>
    <w:rsid w:val="000F2F8C"/>
    <w:rsid w:val="000F713C"/>
    <w:rsid w:val="00101C7A"/>
    <w:rsid w:val="001142FE"/>
    <w:rsid w:val="00117A79"/>
    <w:rsid w:val="00121365"/>
    <w:rsid w:val="00122201"/>
    <w:rsid w:val="00124843"/>
    <w:rsid w:val="001327D6"/>
    <w:rsid w:val="001525F2"/>
    <w:rsid w:val="0016378F"/>
    <w:rsid w:val="00176325"/>
    <w:rsid w:val="0019255E"/>
    <w:rsid w:val="00195ADF"/>
    <w:rsid w:val="00195C05"/>
    <w:rsid w:val="001A19B9"/>
    <w:rsid w:val="001C2732"/>
    <w:rsid w:val="001D13B7"/>
    <w:rsid w:val="001D322E"/>
    <w:rsid w:val="001E2865"/>
    <w:rsid w:val="001E388F"/>
    <w:rsid w:val="001E4020"/>
    <w:rsid w:val="001E4783"/>
    <w:rsid w:val="00201594"/>
    <w:rsid w:val="00202CFC"/>
    <w:rsid w:val="00205E8C"/>
    <w:rsid w:val="002200B8"/>
    <w:rsid w:val="00221DD3"/>
    <w:rsid w:val="00223F67"/>
    <w:rsid w:val="00235CAC"/>
    <w:rsid w:val="00242321"/>
    <w:rsid w:val="00255825"/>
    <w:rsid w:val="00267B8B"/>
    <w:rsid w:val="0027187B"/>
    <w:rsid w:val="002735E5"/>
    <w:rsid w:val="00274407"/>
    <w:rsid w:val="002874BF"/>
    <w:rsid w:val="002A0963"/>
    <w:rsid w:val="002B03CC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38E5"/>
    <w:rsid w:val="0032484E"/>
    <w:rsid w:val="00332983"/>
    <w:rsid w:val="00334962"/>
    <w:rsid w:val="00350F6A"/>
    <w:rsid w:val="0035650B"/>
    <w:rsid w:val="00363923"/>
    <w:rsid w:val="00363C0C"/>
    <w:rsid w:val="00383300"/>
    <w:rsid w:val="003857DD"/>
    <w:rsid w:val="003C7BC4"/>
    <w:rsid w:val="003D4C6B"/>
    <w:rsid w:val="003E696C"/>
    <w:rsid w:val="003F5927"/>
    <w:rsid w:val="00412931"/>
    <w:rsid w:val="00431130"/>
    <w:rsid w:val="00437EC7"/>
    <w:rsid w:val="004428E4"/>
    <w:rsid w:val="0044687A"/>
    <w:rsid w:val="004538EB"/>
    <w:rsid w:val="0047062D"/>
    <w:rsid w:val="00471371"/>
    <w:rsid w:val="004713FE"/>
    <w:rsid w:val="00475974"/>
    <w:rsid w:val="00494B43"/>
    <w:rsid w:val="004D390D"/>
    <w:rsid w:val="004D5872"/>
    <w:rsid w:val="004D58FE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B2EC9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5180A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35E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608DA"/>
    <w:rsid w:val="00880FB4"/>
    <w:rsid w:val="00893E98"/>
    <w:rsid w:val="0089519A"/>
    <w:rsid w:val="008A5A22"/>
    <w:rsid w:val="008B7637"/>
    <w:rsid w:val="008C0D11"/>
    <w:rsid w:val="008C0E26"/>
    <w:rsid w:val="008C731D"/>
    <w:rsid w:val="008E055E"/>
    <w:rsid w:val="008E26F4"/>
    <w:rsid w:val="008F3B50"/>
    <w:rsid w:val="008F4C19"/>
    <w:rsid w:val="008F7DC3"/>
    <w:rsid w:val="00907624"/>
    <w:rsid w:val="0091365E"/>
    <w:rsid w:val="009249FF"/>
    <w:rsid w:val="0093752D"/>
    <w:rsid w:val="0094032B"/>
    <w:rsid w:val="009426FC"/>
    <w:rsid w:val="009432E0"/>
    <w:rsid w:val="0094371D"/>
    <w:rsid w:val="009521C0"/>
    <w:rsid w:val="00962D0E"/>
    <w:rsid w:val="00974F64"/>
    <w:rsid w:val="00976284"/>
    <w:rsid w:val="00976DEC"/>
    <w:rsid w:val="009836E6"/>
    <w:rsid w:val="009A302D"/>
    <w:rsid w:val="009B03CB"/>
    <w:rsid w:val="009B42C6"/>
    <w:rsid w:val="009C6E8C"/>
    <w:rsid w:val="009D041B"/>
    <w:rsid w:val="009D0765"/>
    <w:rsid w:val="009E2945"/>
    <w:rsid w:val="009E2A4B"/>
    <w:rsid w:val="009F0F23"/>
    <w:rsid w:val="00A0626A"/>
    <w:rsid w:val="00A36CEE"/>
    <w:rsid w:val="00A40BBD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39B8"/>
    <w:rsid w:val="00AD7FD4"/>
    <w:rsid w:val="00AE7EAF"/>
    <w:rsid w:val="00AF07C1"/>
    <w:rsid w:val="00AF74AD"/>
    <w:rsid w:val="00B12FAB"/>
    <w:rsid w:val="00B22224"/>
    <w:rsid w:val="00B22BA1"/>
    <w:rsid w:val="00B25846"/>
    <w:rsid w:val="00B26DE8"/>
    <w:rsid w:val="00B279D3"/>
    <w:rsid w:val="00B45126"/>
    <w:rsid w:val="00B528E0"/>
    <w:rsid w:val="00B63A04"/>
    <w:rsid w:val="00B72E54"/>
    <w:rsid w:val="00B77B78"/>
    <w:rsid w:val="00B84C91"/>
    <w:rsid w:val="00B949AB"/>
    <w:rsid w:val="00BA3BDF"/>
    <w:rsid w:val="00BA71D4"/>
    <w:rsid w:val="00BB001F"/>
    <w:rsid w:val="00BC13B3"/>
    <w:rsid w:val="00BD5861"/>
    <w:rsid w:val="00C114F5"/>
    <w:rsid w:val="00C16D9B"/>
    <w:rsid w:val="00C25D4C"/>
    <w:rsid w:val="00C42352"/>
    <w:rsid w:val="00C427A3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A53F4"/>
    <w:rsid w:val="00CA6061"/>
    <w:rsid w:val="00CB2BA9"/>
    <w:rsid w:val="00CC4CE1"/>
    <w:rsid w:val="00CE46FA"/>
    <w:rsid w:val="00CF138D"/>
    <w:rsid w:val="00CF4E87"/>
    <w:rsid w:val="00D03996"/>
    <w:rsid w:val="00D17ECB"/>
    <w:rsid w:val="00D31A0E"/>
    <w:rsid w:val="00D426B5"/>
    <w:rsid w:val="00D50DBD"/>
    <w:rsid w:val="00D56FC7"/>
    <w:rsid w:val="00D60AE9"/>
    <w:rsid w:val="00D63365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77381"/>
    <w:rsid w:val="00E84385"/>
    <w:rsid w:val="00E85731"/>
    <w:rsid w:val="00EA175A"/>
    <w:rsid w:val="00EA178C"/>
    <w:rsid w:val="00EB1008"/>
    <w:rsid w:val="00EB207D"/>
    <w:rsid w:val="00EC7BB4"/>
    <w:rsid w:val="00F113C7"/>
    <w:rsid w:val="00F224EF"/>
    <w:rsid w:val="00F42983"/>
    <w:rsid w:val="00F64725"/>
    <w:rsid w:val="00F72B37"/>
    <w:rsid w:val="00F77841"/>
    <w:rsid w:val="00F77C4A"/>
    <w:rsid w:val="00F82602"/>
    <w:rsid w:val="00F84A66"/>
    <w:rsid w:val="00FA040B"/>
    <w:rsid w:val="00FA14EC"/>
    <w:rsid w:val="00FB0F94"/>
    <w:rsid w:val="00FB326A"/>
    <w:rsid w:val="00FC5D5B"/>
    <w:rsid w:val="00FC68FA"/>
    <w:rsid w:val="00FE0050"/>
    <w:rsid w:val="00FE0C87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s://www.bugzilla.org/docs/2.18/html/lifecycle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www.codeproject.com/Articles/890/Bridge-Pattern-Bridging-the-gap-between-Interface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10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